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39  文化  教育  体育类  文化学概观  4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39  文化  教育  体育类  文化学概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93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39  文化  教育  体育类  文化学概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